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A8" w14:textId="25BDC666" w:rsidR="00005A47" w:rsidRPr="007465DC" w:rsidRDefault="00981311" w:rsidP="00823F0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Szp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-241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FZ</w:t>
      </w:r>
      <w:r w:rsidR="00B713AE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43F4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428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bookmarkStart w:id="0" w:name="_GoBack"/>
      <w:bookmarkEnd w:id="0"/>
      <w:r w:rsidR="005E677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1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648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A111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6705D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4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4F7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1</w:t>
      </w:r>
      <w:r w:rsidR="005E677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5</w:t>
      </w:r>
      <w:r w:rsidR="00D762F1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</w:t>
      </w:r>
      <w:r w:rsidR="00A11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0</w:t>
      </w:r>
      <w:r w:rsidR="005E677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7</w:t>
      </w:r>
      <w:r w:rsidR="00BA648B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202</w:t>
      </w:r>
      <w:r w:rsidR="00A11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4</w:t>
      </w:r>
      <w:r w:rsidR="004A0A8D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 r</w:t>
      </w:r>
    </w:p>
    <w:p w14:paraId="21D010E9" w14:textId="77777777" w:rsidR="00485039" w:rsidRPr="007465DC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1B36C8AF" w:rsidR="006361FD" w:rsidRPr="007465DC" w:rsidRDefault="0008288E" w:rsidP="00BC4DD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5E6776" w:rsidRPr="005E6776">
        <w:rPr>
          <w:rFonts w:ascii="Times New Roman" w:eastAsia="Calibri" w:hAnsi="Times New Roman" w:cs="Times New Roman"/>
          <w:sz w:val="24"/>
          <w:szCs w:val="24"/>
          <w:lang w:eastAsia="ar-SA"/>
        </w:rPr>
        <w:t>DOSTAWA APARTATU USG Z WYP</w:t>
      </w:r>
      <w:r w:rsidR="005E67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SAŻENIEM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Pr="007465DC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8963D00" w14:textId="77777777" w:rsidR="005E6776" w:rsidRPr="00C05577" w:rsidRDefault="005E6776" w:rsidP="005E677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06AEEFE3" w14:textId="77777777" w:rsidR="005E6776" w:rsidRPr="008633B4" w:rsidRDefault="005E6776" w:rsidP="005E6776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8633B4">
        <w:rPr>
          <w:b/>
          <w:color w:val="auto"/>
          <w:sz w:val="22"/>
          <w:szCs w:val="22"/>
          <w:lang w:eastAsia="ar-SA"/>
        </w:rPr>
        <w:t>Medinco</w:t>
      </w:r>
      <w:proofErr w:type="spellEnd"/>
      <w:r w:rsidRPr="008633B4">
        <w:rPr>
          <w:b/>
          <w:color w:val="auto"/>
          <w:sz w:val="22"/>
          <w:szCs w:val="22"/>
          <w:lang w:eastAsia="ar-SA"/>
        </w:rPr>
        <w:t xml:space="preserve"> sp. z o.o.</w:t>
      </w:r>
    </w:p>
    <w:p w14:paraId="00358480" w14:textId="77777777" w:rsidR="005E6776" w:rsidRPr="008633B4" w:rsidRDefault="005E6776" w:rsidP="005E6776">
      <w:pPr>
        <w:pStyle w:val="Default"/>
        <w:rPr>
          <w:color w:val="auto"/>
          <w:sz w:val="22"/>
          <w:szCs w:val="22"/>
          <w:lang w:eastAsia="ar-SA"/>
        </w:rPr>
      </w:pPr>
      <w:r w:rsidRPr="008633B4">
        <w:rPr>
          <w:color w:val="auto"/>
          <w:sz w:val="22"/>
          <w:szCs w:val="22"/>
          <w:lang w:eastAsia="ar-SA"/>
        </w:rPr>
        <w:t>ul. Rondo ONZ 1/p.12</w:t>
      </w:r>
    </w:p>
    <w:p w14:paraId="2028DC59" w14:textId="77777777" w:rsidR="005E6776" w:rsidRPr="008633B4" w:rsidRDefault="005E6776" w:rsidP="005E6776">
      <w:pPr>
        <w:pStyle w:val="Default"/>
        <w:rPr>
          <w:color w:val="auto"/>
          <w:sz w:val="22"/>
          <w:szCs w:val="22"/>
          <w:lang w:eastAsia="ar-SA"/>
        </w:rPr>
      </w:pPr>
      <w:r w:rsidRPr="008633B4">
        <w:rPr>
          <w:color w:val="auto"/>
          <w:sz w:val="22"/>
          <w:szCs w:val="22"/>
          <w:lang w:eastAsia="ar-SA"/>
        </w:rPr>
        <w:t>00-124 Warszawa</w:t>
      </w:r>
    </w:p>
    <w:p w14:paraId="5A99FE80" w14:textId="77777777" w:rsidR="005E6776" w:rsidRPr="00C753CF" w:rsidRDefault="005E6776" w:rsidP="005E6776">
      <w:pPr>
        <w:pStyle w:val="Default"/>
        <w:rPr>
          <w:b/>
          <w:bCs/>
          <w:sz w:val="22"/>
          <w:szCs w:val="22"/>
        </w:rPr>
      </w:pPr>
    </w:p>
    <w:p w14:paraId="60C55741" w14:textId="77777777" w:rsidR="005E6776" w:rsidRPr="00C753CF" w:rsidRDefault="005E6776" w:rsidP="005E6776">
      <w:pPr>
        <w:tabs>
          <w:tab w:val="num" w:pos="360"/>
        </w:tabs>
        <w:autoSpaceDE w:val="0"/>
        <w:spacing w:after="0" w:line="240" w:lineRule="auto"/>
        <w:ind w:right="-1"/>
        <w:rPr>
          <w:rFonts w:ascii="Times New Roman" w:hAnsi="Times New Roman"/>
          <w:b/>
          <w:color w:val="000000"/>
        </w:rPr>
      </w:pPr>
      <w:r w:rsidRPr="00C753CF">
        <w:rPr>
          <w:rFonts w:ascii="Times New Roman" w:hAnsi="Times New Roman"/>
          <w:b/>
          <w:color w:val="000000"/>
        </w:rPr>
        <w:t xml:space="preserve">Pakiet nr 1 – </w:t>
      </w:r>
      <w:r>
        <w:rPr>
          <w:rFonts w:ascii="Times New Roman" w:hAnsi="Times New Roman"/>
          <w:b/>
          <w:color w:val="000000"/>
        </w:rPr>
        <w:t>Cena brutto - 315 </w:t>
      </w:r>
      <w:r w:rsidRPr="00C753CF">
        <w:rPr>
          <w:rFonts w:ascii="Times New Roman" w:hAnsi="Times New Roman"/>
          <w:b/>
          <w:color w:val="000000"/>
        </w:rPr>
        <w:t>000</w:t>
      </w:r>
      <w:r>
        <w:rPr>
          <w:rFonts w:ascii="Times New Roman" w:hAnsi="Times New Roman"/>
          <w:b/>
          <w:color w:val="000000"/>
        </w:rPr>
        <w:t>,00</w:t>
      </w:r>
      <w:r w:rsidRPr="00C753CF">
        <w:rPr>
          <w:rFonts w:ascii="Times New Roman" w:hAnsi="Times New Roman"/>
          <w:b/>
          <w:color w:val="000000"/>
        </w:rPr>
        <w:t xml:space="preserve"> zł</w:t>
      </w:r>
    </w:p>
    <w:p w14:paraId="0DB141E4" w14:textId="3E2249BB" w:rsidR="005E6776" w:rsidRDefault="005E6776" w:rsidP="005E677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Okres gwarancji - 24 miesiące</w:t>
      </w:r>
    </w:p>
    <w:p w14:paraId="7FEA4894" w14:textId="77777777" w:rsidR="00A111FA" w:rsidRDefault="00A111FA" w:rsidP="00A111FA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3A3CB5CE" w14:textId="77777777" w:rsidR="00544F7D" w:rsidRDefault="00544F7D" w:rsidP="00544F7D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44DB401" w14:textId="77777777" w:rsidR="005E6776" w:rsidRPr="00C05577" w:rsidRDefault="005E6776" w:rsidP="005E677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73FF5FB4" w14:textId="77777777" w:rsidR="005E6776" w:rsidRPr="008633B4" w:rsidRDefault="005E6776" w:rsidP="005E6776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8633B4">
        <w:rPr>
          <w:b/>
          <w:color w:val="auto"/>
          <w:sz w:val="22"/>
          <w:szCs w:val="22"/>
          <w:lang w:eastAsia="ar-SA"/>
        </w:rPr>
        <w:t>Medinco</w:t>
      </w:r>
      <w:proofErr w:type="spellEnd"/>
      <w:r w:rsidRPr="008633B4">
        <w:rPr>
          <w:b/>
          <w:color w:val="auto"/>
          <w:sz w:val="22"/>
          <w:szCs w:val="22"/>
          <w:lang w:eastAsia="ar-SA"/>
        </w:rPr>
        <w:t xml:space="preserve"> sp. z o.o.</w:t>
      </w:r>
    </w:p>
    <w:p w14:paraId="27077853" w14:textId="77777777" w:rsidR="005E6776" w:rsidRPr="008633B4" w:rsidRDefault="005E6776" w:rsidP="005E6776">
      <w:pPr>
        <w:pStyle w:val="Default"/>
        <w:rPr>
          <w:color w:val="auto"/>
          <w:sz w:val="22"/>
          <w:szCs w:val="22"/>
          <w:lang w:eastAsia="ar-SA"/>
        </w:rPr>
      </w:pPr>
      <w:r w:rsidRPr="008633B4">
        <w:rPr>
          <w:color w:val="auto"/>
          <w:sz w:val="22"/>
          <w:szCs w:val="22"/>
          <w:lang w:eastAsia="ar-SA"/>
        </w:rPr>
        <w:t>ul. Rondo ONZ 1/p.12</w:t>
      </w:r>
    </w:p>
    <w:p w14:paraId="649FCC69" w14:textId="77777777" w:rsidR="005E6776" w:rsidRPr="008633B4" w:rsidRDefault="005E6776" w:rsidP="005E6776">
      <w:pPr>
        <w:pStyle w:val="Default"/>
        <w:rPr>
          <w:color w:val="auto"/>
          <w:sz w:val="22"/>
          <w:szCs w:val="22"/>
          <w:lang w:eastAsia="ar-SA"/>
        </w:rPr>
      </w:pPr>
      <w:r w:rsidRPr="008633B4">
        <w:rPr>
          <w:color w:val="auto"/>
          <w:sz w:val="22"/>
          <w:szCs w:val="22"/>
          <w:lang w:eastAsia="ar-SA"/>
        </w:rPr>
        <w:t>00-124 Warszawa</w:t>
      </w:r>
    </w:p>
    <w:p w14:paraId="41F52335" w14:textId="5635EE89" w:rsidR="00D475D6" w:rsidRPr="007465DC" w:rsidRDefault="00D475D6" w:rsidP="007465DC">
      <w:pPr>
        <w:pStyle w:val="Default"/>
        <w:rPr>
          <w:bCs/>
          <w:color w:val="auto"/>
          <w:lang w:eastAsia="ar-SA"/>
        </w:rPr>
      </w:pPr>
    </w:p>
    <w:p w14:paraId="7E97AF1F" w14:textId="77777777" w:rsidR="00544F7D" w:rsidRDefault="00544F7D" w:rsidP="00544F7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p w14:paraId="72407ACE" w14:textId="77777777" w:rsidR="005E6776" w:rsidRDefault="005E6776" w:rsidP="00544F7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5E6776" w:rsidRPr="001B74AC" w14:paraId="2D8037AB" w14:textId="77777777" w:rsidTr="00A45913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EDE6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nr 1</w:t>
            </w:r>
          </w:p>
        </w:tc>
      </w:tr>
      <w:tr w:rsidR="005E6776" w:rsidRPr="001B74AC" w14:paraId="3F1BDF19" w14:textId="77777777" w:rsidTr="00A45913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6DEC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59B634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</w:t>
            </w:r>
            <w:r w:rsidRPr="001B74A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6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AF9699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313DC8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E6776" w:rsidRPr="001B74AC" w14:paraId="223E8AD0" w14:textId="77777777" w:rsidTr="00A45913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99D3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7FC0206" w14:textId="77777777" w:rsidR="005E6776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9E6A03B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E189" w14:textId="77777777" w:rsidR="005E6776" w:rsidRPr="008633B4" w:rsidRDefault="005E6776" w:rsidP="00A459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33B4">
              <w:rPr>
                <w:b/>
                <w:sz w:val="22"/>
                <w:szCs w:val="22"/>
              </w:rPr>
              <w:t>315 00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20009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4D1C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FDF8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E1EA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D182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39AC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B74AC">
              <w:rPr>
                <w:rFonts w:ascii="Times New Roman" w:hAnsi="Times New Roman"/>
              </w:rPr>
              <w:t>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EC36654" w14:textId="77777777" w:rsidR="005E6776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939A577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38DB74D" w14:textId="77777777" w:rsidR="005E6776" w:rsidRPr="0072176D" w:rsidRDefault="005E6776" w:rsidP="00A4591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  <w:p w14:paraId="3EBDBC1F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FE6BF1E" w14:textId="77777777" w:rsidR="005E6776" w:rsidRPr="0072176D" w:rsidRDefault="005E6776" w:rsidP="00A45913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E6776" w:rsidRPr="001B74AC" w14:paraId="5C75C57E" w14:textId="77777777" w:rsidTr="00A45913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07C8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62AB" w14:textId="77777777" w:rsidR="005E6776" w:rsidRPr="008633B4" w:rsidRDefault="005E6776" w:rsidP="00A459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33B4">
              <w:rPr>
                <w:b/>
                <w:sz w:val="22"/>
                <w:szCs w:val="22"/>
              </w:rPr>
              <w:t>315 00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30F9E3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EF430B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EBFC14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324124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F9CC8E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29528E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1550EBE1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E6776" w:rsidRPr="001B74AC" w14:paraId="0E2016D2" w14:textId="77777777" w:rsidTr="00A45913">
        <w:trPr>
          <w:trHeight w:val="269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659CD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4FDDF2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</w:t>
            </w:r>
            <w:r>
              <w:rPr>
                <w:rFonts w:ascii="Times New Roman" w:hAnsi="Times New Roman"/>
              </w:rPr>
              <w:t>–</w:t>
            </w:r>
            <w:r w:rsidRPr="001B74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kres Gwarancji</w:t>
            </w:r>
            <w:r w:rsidRPr="001B74A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0269E7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69A5865A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E6776" w:rsidRPr="001B74AC" w14:paraId="5288A65C" w14:textId="77777777" w:rsidTr="00A45913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2DE4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2EC3" w14:textId="77777777" w:rsidR="005E6776" w:rsidRPr="005A7D8E" w:rsidRDefault="005E6776" w:rsidP="00A459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CBC0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87539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B18B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1748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13AC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AA9D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B74AC">
              <w:rPr>
                <w:rFonts w:ascii="Times New Roman" w:hAnsi="Times New Roman"/>
              </w:rPr>
              <w:t>0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5CE8300F" w14:textId="77777777" w:rsidR="005E6776" w:rsidRPr="0072176D" w:rsidRDefault="005E6776" w:rsidP="00A4591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6776" w:rsidRPr="001B74AC" w14:paraId="2670CCB7" w14:textId="77777777" w:rsidTr="00A45913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FB60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78D" w14:textId="77777777" w:rsidR="005E6776" w:rsidRPr="005A7D8E" w:rsidRDefault="005E6776" w:rsidP="00A459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C148B8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0F9548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DECE36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99CC68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435CA5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5D586" w14:textId="77777777" w:rsidR="005E6776" w:rsidRPr="001B74AC" w:rsidRDefault="005E6776" w:rsidP="00A45913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1D41C4" w14:textId="77777777" w:rsidR="005E6776" w:rsidRPr="001B74AC" w:rsidRDefault="005E6776" w:rsidP="00A45913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26ED9320" w14:textId="77777777" w:rsidR="005E6776" w:rsidRDefault="005E6776" w:rsidP="00544F7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84B5906" w:rsidR="00485039" w:rsidRPr="007465DC" w:rsidRDefault="007465D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na oferta nie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283E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44F7D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5E6776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702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23F08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3F4D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111FA"/>
    <w:rsid w:val="00A26CA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180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62D37A-E1D8-42EB-8B3E-4C65805A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5</cp:revision>
  <cp:lastPrinted>2024-07-12T09:33:00Z</cp:lastPrinted>
  <dcterms:created xsi:type="dcterms:W3CDTF">2021-11-02T09:47:00Z</dcterms:created>
  <dcterms:modified xsi:type="dcterms:W3CDTF">2024-07-15T06:55:00Z</dcterms:modified>
</cp:coreProperties>
</file>